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FCD" w:rsidRPr="00977BFE" w:rsidRDefault="00BD2710">
      <w:pPr>
        <w:rPr>
          <w:rFonts w:ascii="Arabic Typesetting" w:hAnsi="Arabic Typesetting" w:cs="Arabic Typesetting"/>
          <w:sz w:val="20"/>
          <w:szCs w:val="20"/>
        </w:rPr>
      </w:pPr>
      <w:r w:rsidRPr="00BD2710">
        <w:rPr>
          <w:rFonts w:ascii="Haettenschweiler" w:hAnsi="Haettenschweiler"/>
          <w:sz w:val="96"/>
          <w:szCs w:val="96"/>
        </w:rPr>
        <w:t>The Time Is…</w:t>
      </w:r>
      <w:r w:rsidR="00977BFE">
        <w:rPr>
          <w:rFonts w:ascii="Haettenschweiler" w:hAnsi="Haettenschweiler"/>
          <w:sz w:val="96"/>
          <w:szCs w:val="96"/>
        </w:rPr>
        <w:t xml:space="preserve">            </w:t>
      </w:r>
      <w:r w:rsidR="00977BFE">
        <w:rPr>
          <w:rFonts w:ascii="Haettenschweiler" w:hAnsi="Haettenschweiler"/>
          <w:sz w:val="20"/>
          <w:szCs w:val="20"/>
        </w:rPr>
        <w:t xml:space="preserve">    </w:t>
      </w:r>
      <w:r w:rsidR="00977BFE">
        <w:rPr>
          <w:rFonts w:ascii="Arabic Typesetting" w:hAnsi="Arabic Typesetting" w:cs="Arabic Typesetting"/>
          <w:sz w:val="20"/>
          <w:szCs w:val="20"/>
        </w:rPr>
        <w:t>May 2011</w:t>
      </w:r>
      <w:bookmarkStart w:id="0" w:name="_GoBack"/>
      <w:bookmarkEnd w:id="0"/>
    </w:p>
    <w:p w:rsidR="00BD2710" w:rsidRDefault="00BD2710">
      <w:pPr>
        <w:rPr>
          <w:rFonts w:ascii="Arial" w:hAnsi="Arial" w:cs="Arial"/>
          <w:sz w:val="32"/>
          <w:szCs w:val="32"/>
        </w:rPr>
      </w:pPr>
    </w:p>
    <w:p w:rsidR="00E00E54" w:rsidRDefault="00E00E5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2 Hour Clock Times   </w:t>
      </w:r>
    </w:p>
    <w:p w:rsidR="00544632" w:rsidRDefault="002C608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 wp14:anchorId="27B2E9FE">
            <wp:extent cx="878205" cy="859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2710">
        <w:rPr>
          <w:rFonts w:ascii="Arial" w:hAnsi="Arial" w:cs="Arial"/>
          <w:sz w:val="32"/>
          <w:szCs w:val="32"/>
        </w:rPr>
        <w:t xml:space="preserve">  </w:t>
      </w:r>
      <w:r w:rsidR="00995BF8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 wp14:anchorId="5C9814C4">
            <wp:extent cx="817245" cy="85979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2710">
        <w:rPr>
          <w:rFonts w:ascii="Arial" w:hAnsi="Arial" w:cs="Arial"/>
          <w:sz w:val="32"/>
          <w:szCs w:val="32"/>
        </w:rPr>
        <w:t xml:space="preserve"> </w:t>
      </w:r>
      <w:r w:rsidR="00995BF8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 wp14:anchorId="3085C03E">
            <wp:extent cx="859790" cy="859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2710">
        <w:rPr>
          <w:rFonts w:ascii="Arial" w:hAnsi="Arial" w:cs="Arial"/>
          <w:sz w:val="32"/>
          <w:szCs w:val="32"/>
        </w:rPr>
        <w:t xml:space="preserve"> </w:t>
      </w:r>
      <w:r w:rsidR="00995BF8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 wp14:anchorId="10DE22F2">
            <wp:extent cx="883920" cy="8172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5BF8">
        <w:rPr>
          <w:rFonts w:ascii="Arial" w:hAnsi="Arial" w:cs="Arial"/>
          <w:sz w:val="32"/>
          <w:szCs w:val="32"/>
        </w:rPr>
        <w:t xml:space="preserve"> </w:t>
      </w:r>
      <w:r w:rsidR="00995BF8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 wp14:anchorId="3E05E9F3">
            <wp:extent cx="859790" cy="841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5BF8">
        <w:rPr>
          <w:rFonts w:ascii="Arial" w:hAnsi="Arial" w:cs="Arial"/>
          <w:sz w:val="32"/>
          <w:szCs w:val="32"/>
        </w:rPr>
        <w:t xml:space="preserve">   </w:t>
      </w:r>
      <w:r w:rsidR="00E00E54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 wp14:anchorId="16A3D920" wp14:editId="26CD68A2">
            <wp:extent cx="876300" cy="81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E54">
        <w:rPr>
          <w:rFonts w:ascii="Arial" w:hAnsi="Arial" w:cs="Arial"/>
          <w:sz w:val="32"/>
          <w:szCs w:val="32"/>
        </w:rPr>
        <w:t xml:space="preserve">    </w:t>
      </w:r>
      <w:r w:rsidR="00544632">
        <w:rPr>
          <w:rFonts w:ascii="Arial" w:hAnsi="Arial" w:cs="Arial"/>
          <w:sz w:val="32"/>
          <w:szCs w:val="32"/>
        </w:rPr>
        <w:t xml:space="preserve"> </w:t>
      </w:r>
    </w:p>
    <w:p w:rsidR="00995BF8" w:rsidRDefault="00E00E5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</w:t>
      </w:r>
      <w:r w:rsidR="002C6084" w:rsidRPr="002C6084">
        <w:rPr>
          <w:rFonts w:ascii="Arial" w:hAnsi="Arial" w:cs="Arial"/>
          <w:sz w:val="32"/>
          <w:szCs w:val="32"/>
        </w:rPr>
        <w:t>(1:11)</w:t>
      </w:r>
      <w:r w:rsidR="00995BF8">
        <w:rPr>
          <w:rFonts w:ascii="Arial" w:hAnsi="Arial" w:cs="Arial"/>
          <w:sz w:val="32"/>
          <w:szCs w:val="32"/>
        </w:rPr>
        <w:t xml:space="preserve">       (2:49) </w:t>
      </w:r>
      <w:r w:rsidR="00995BF8" w:rsidRPr="00995BF8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</w:t>
      </w:r>
      <w:r w:rsidR="00995BF8">
        <w:rPr>
          <w:rFonts w:ascii="Arial" w:hAnsi="Arial" w:cs="Arial"/>
          <w:sz w:val="32"/>
          <w:szCs w:val="32"/>
        </w:rPr>
        <w:t xml:space="preserve"> </w:t>
      </w:r>
      <w:r w:rsidR="00995BF8" w:rsidRPr="00995BF8">
        <w:rPr>
          <w:rFonts w:ascii="Arial" w:hAnsi="Arial" w:cs="Arial"/>
          <w:sz w:val="32"/>
          <w:szCs w:val="32"/>
        </w:rPr>
        <w:t>(3:31)</w:t>
      </w:r>
      <w:r w:rsidR="00995BF8">
        <w:rPr>
          <w:rFonts w:ascii="Arial" w:hAnsi="Arial" w:cs="Arial"/>
          <w:sz w:val="32"/>
          <w:szCs w:val="32"/>
        </w:rPr>
        <w:t xml:space="preserve">       </w:t>
      </w:r>
      <w:r>
        <w:rPr>
          <w:rFonts w:ascii="Arial" w:hAnsi="Arial" w:cs="Arial"/>
          <w:sz w:val="32"/>
          <w:szCs w:val="32"/>
        </w:rPr>
        <w:t xml:space="preserve">(6:56)    </w:t>
      </w:r>
      <w:r w:rsidR="00995BF8">
        <w:rPr>
          <w:rFonts w:ascii="Arial" w:hAnsi="Arial" w:cs="Arial"/>
          <w:sz w:val="32"/>
          <w:szCs w:val="32"/>
        </w:rPr>
        <w:t xml:space="preserve">   (8:13)       </w:t>
      </w:r>
      <w:r>
        <w:rPr>
          <w:rFonts w:ascii="Arial" w:hAnsi="Arial" w:cs="Arial"/>
          <w:sz w:val="32"/>
          <w:szCs w:val="32"/>
        </w:rPr>
        <w:t xml:space="preserve">(10:18)   </w:t>
      </w:r>
    </w:p>
    <w:p w:rsidR="00995BF8" w:rsidRDefault="00995BF8">
      <w:pPr>
        <w:rPr>
          <w:rFonts w:ascii="Arial" w:hAnsi="Arial" w:cs="Arial"/>
          <w:sz w:val="32"/>
          <w:szCs w:val="32"/>
        </w:rPr>
      </w:pPr>
    </w:p>
    <w:p w:rsidR="00B75B6E" w:rsidRDefault="00B75B6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2 Hour Digital Times</w:t>
      </w:r>
    </w:p>
    <w:p w:rsidR="00B75B6E" w:rsidRDefault="00B75B6E">
      <w:pPr>
        <w:rPr>
          <w:rFonts w:ascii="Arial" w:hAnsi="Arial" w:cs="Arial"/>
          <w:sz w:val="32"/>
          <w:szCs w:val="32"/>
        </w:rPr>
      </w:pPr>
    </w:p>
    <w:p w:rsidR="00B75B6E" w:rsidRPr="00B75B6E" w:rsidRDefault="00B75B6E">
      <w:pPr>
        <w:rPr>
          <w:rFonts w:ascii="Cooper Black" w:hAnsi="Cooper Black" w:cs="Arial"/>
          <w:sz w:val="44"/>
          <w:szCs w:val="44"/>
        </w:rPr>
      </w:pPr>
      <w:proofErr w:type="gramStart"/>
      <w:r>
        <w:rPr>
          <w:rFonts w:ascii="Cooper Black" w:hAnsi="Cooper Black" w:cs="Arial"/>
          <w:sz w:val="44"/>
          <w:szCs w:val="44"/>
        </w:rPr>
        <w:t>2:56  5:02</w:t>
      </w:r>
      <w:proofErr w:type="gramEnd"/>
      <w:r>
        <w:rPr>
          <w:rFonts w:ascii="Cooper Black" w:hAnsi="Cooper Black" w:cs="Arial"/>
          <w:sz w:val="44"/>
          <w:szCs w:val="44"/>
        </w:rPr>
        <w:t xml:space="preserve">  7:49  9:37  11:04  12:17</w:t>
      </w:r>
    </w:p>
    <w:p w:rsidR="00585862" w:rsidRDefault="00E00E5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</w:t>
      </w:r>
    </w:p>
    <w:p w:rsidR="00DC7F54" w:rsidRDefault="00B75B6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4 Hour Clock Times</w:t>
      </w:r>
    </w:p>
    <w:p w:rsidR="00DC7F54" w:rsidRDefault="00DC7F54">
      <w:pPr>
        <w:rPr>
          <w:rFonts w:ascii="Arial" w:hAnsi="Arial" w:cs="Arial"/>
          <w:sz w:val="32"/>
          <w:szCs w:val="32"/>
        </w:rPr>
      </w:pPr>
    </w:p>
    <w:p w:rsidR="00DC7F54" w:rsidRDefault="00DC7F5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Pr="00DC7F54">
        <w:rPr>
          <w:rFonts w:ascii="Arial" w:hAnsi="Arial" w:cs="Arial"/>
          <w:sz w:val="32"/>
          <w:szCs w:val="32"/>
          <w:vertAlign w:val="superscript"/>
        </w:rPr>
        <w:t>st</w:t>
      </w:r>
      <w:r>
        <w:rPr>
          <w:rFonts w:ascii="Arial" w:hAnsi="Arial" w:cs="Arial"/>
          <w:sz w:val="32"/>
          <w:szCs w:val="32"/>
        </w:rPr>
        <w:t xml:space="preserve"> set</w:t>
      </w:r>
    </w:p>
    <w:p w:rsidR="00DC7F54" w:rsidRDefault="00DC7F54">
      <w:pPr>
        <w:rPr>
          <w:rFonts w:ascii="Arial" w:hAnsi="Arial" w:cs="Arial"/>
          <w:sz w:val="32"/>
          <w:szCs w:val="32"/>
        </w:rPr>
      </w:pPr>
    </w:p>
    <w:p w:rsidR="00B75B6E" w:rsidRDefault="00DC7F54">
      <w:pPr>
        <w:rPr>
          <w:rFonts w:ascii="Cooper Black" w:hAnsi="Cooper Black" w:cs="Arial"/>
          <w:sz w:val="44"/>
          <w:szCs w:val="44"/>
        </w:rPr>
      </w:pPr>
      <w:r>
        <w:rPr>
          <w:rFonts w:ascii="Cooper Black" w:hAnsi="Cooper Black" w:cs="Arial"/>
          <w:sz w:val="44"/>
          <w:szCs w:val="44"/>
        </w:rPr>
        <w:t>0</w:t>
      </w:r>
      <w:r w:rsidRPr="00DC7F54">
        <w:rPr>
          <w:rFonts w:ascii="Cooper Black" w:hAnsi="Cooper Black" w:cs="Arial"/>
          <w:sz w:val="44"/>
          <w:szCs w:val="44"/>
        </w:rPr>
        <w:t>:26</w:t>
      </w:r>
      <w:r w:rsidR="00B75B6E" w:rsidRPr="00DC7F54">
        <w:rPr>
          <w:rFonts w:ascii="Arial" w:hAnsi="Arial" w:cs="Arial"/>
          <w:sz w:val="44"/>
          <w:szCs w:val="44"/>
        </w:rPr>
        <w:t xml:space="preserve"> </w:t>
      </w:r>
      <w:r>
        <w:rPr>
          <w:rFonts w:ascii="Cooper Black" w:hAnsi="Cooper Black" w:cs="Arial"/>
          <w:sz w:val="44"/>
          <w:szCs w:val="44"/>
        </w:rPr>
        <w:t>14:13 16:39 18:44 20:41 22:44</w:t>
      </w:r>
    </w:p>
    <w:p w:rsidR="00DC7F54" w:rsidRDefault="00DC7F54">
      <w:pPr>
        <w:rPr>
          <w:rFonts w:ascii="Cooper Black" w:hAnsi="Cooper Black" w:cs="Arial"/>
          <w:sz w:val="44"/>
          <w:szCs w:val="44"/>
        </w:rPr>
      </w:pPr>
    </w:p>
    <w:p w:rsidR="00DC7F54" w:rsidRDefault="00DC7F5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</w:t>
      </w:r>
      <w:r w:rsidRPr="00DC7F54">
        <w:rPr>
          <w:rFonts w:ascii="Arial" w:hAnsi="Arial" w:cs="Arial"/>
          <w:sz w:val="32"/>
          <w:szCs w:val="32"/>
          <w:vertAlign w:val="superscript"/>
        </w:rPr>
        <w:t>nd</w:t>
      </w:r>
      <w:r>
        <w:rPr>
          <w:rFonts w:ascii="Arial" w:hAnsi="Arial" w:cs="Arial"/>
          <w:sz w:val="32"/>
          <w:szCs w:val="32"/>
        </w:rPr>
        <w:t xml:space="preserve"> set</w:t>
      </w:r>
    </w:p>
    <w:p w:rsidR="00DC7F54" w:rsidRDefault="00DC7F54">
      <w:pPr>
        <w:rPr>
          <w:rFonts w:ascii="Arial" w:hAnsi="Arial" w:cs="Arial"/>
          <w:sz w:val="32"/>
          <w:szCs w:val="32"/>
        </w:rPr>
      </w:pPr>
    </w:p>
    <w:p w:rsidR="00DC7F54" w:rsidRPr="00DC7F54" w:rsidRDefault="00DC7F54">
      <w:pPr>
        <w:rPr>
          <w:rFonts w:ascii="Cooper Black" w:hAnsi="Cooper Black" w:cs="Arial"/>
          <w:sz w:val="44"/>
          <w:szCs w:val="44"/>
        </w:rPr>
      </w:pPr>
      <w:r>
        <w:rPr>
          <w:rFonts w:ascii="Cooper Black" w:hAnsi="Cooper Black" w:cs="Arial"/>
          <w:sz w:val="44"/>
          <w:szCs w:val="44"/>
        </w:rPr>
        <w:t>00:17 13:13 15:58 18:42 20:59 22:29</w:t>
      </w:r>
    </w:p>
    <w:sectPr w:rsidR="00DC7F54" w:rsidRPr="00DC7F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710"/>
    <w:rsid w:val="00004070"/>
    <w:rsid w:val="0000483B"/>
    <w:rsid w:val="00005F6F"/>
    <w:rsid w:val="0000606D"/>
    <w:rsid w:val="00007452"/>
    <w:rsid w:val="0001524D"/>
    <w:rsid w:val="000162CA"/>
    <w:rsid w:val="00017040"/>
    <w:rsid w:val="000213C7"/>
    <w:rsid w:val="0002219D"/>
    <w:rsid w:val="000259BF"/>
    <w:rsid w:val="00032292"/>
    <w:rsid w:val="000402BA"/>
    <w:rsid w:val="00052336"/>
    <w:rsid w:val="000552A5"/>
    <w:rsid w:val="00056756"/>
    <w:rsid w:val="000637A9"/>
    <w:rsid w:val="0006558F"/>
    <w:rsid w:val="00087143"/>
    <w:rsid w:val="00096E5C"/>
    <w:rsid w:val="000A3B57"/>
    <w:rsid w:val="000A7B13"/>
    <w:rsid w:val="000B2237"/>
    <w:rsid w:val="000B3909"/>
    <w:rsid w:val="000B3F81"/>
    <w:rsid w:val="000E16D4"/>
    <w:rsid w:val="000E1FA6"/>
    <w:rsid w:val="000F1DD6"/>
    <w:rsid w:val="00101E16"/>
    <w:rsid w:val="00121968"/>
    <w:rsid w:val="00126821"/>
    <w:rsid w:val="00135451"/>
    <w:rsid w:val="00135AB2"/>
    <w:rsid w:val="00145634"/>
    <w:rsid w:val="00147A2A"/>
    <w:rsid w:val="00163A1E"/>
    <w:rsid w:val="001722D1"/>
    <w:rsid w:val="00180EFA"/>
    <w:rsid w:val="00182057"/>
    <w:rsid w:val="001A4BB4"/>
    <w:rsid w:val="001A5CE4"/>
    <w:rsid w:val="001A7B8F"/>
    <w:rsid w:val="001B09F6"/>
    <w:rsid w:val="001B23CF"/>
    <w:rsid w:val="001B4955"/>
    <w:rsid w:val="001C00C8"/>
    <w:rsid w:val="001C3030"/>
    <w:rsid w:val="001C359D"/>
    <w:rsid w:val="001C4620"/>
    <w:rsid w:val="001C691E"/>
    <w:rsid w:val="001D7623"/>
    <w:rsid w:val="001E0D5D"/>
    <w:rsid w:val="001E3085"/>
    <w:rsid w:val="001E5F21"/>
    <w:rsid w:val="001E61E6"/>
    <w:rsid w:val="001E7E59"/>
    <w:rsid w:val="001F1506"/>
    <w:rsid w:val="0020684E"/>
    <w:rsid w:val="002115D5"/>
    <w:rsid w:val="00220CA1"/>
    <w:rsid w:val="002219E2"/>
    <w:rsid w:val="00223645"/>
    <w:rsid w:val="00225266"/>
    <w:rsid w:val="00225913"/>
    <w:rsid w:val="00237611"/>
    <w:rsid w:val="00237FEC"/>
    <w:rsid w:val="00252DA0"/>
    <w:rsid w:val="00252F66"/>
    <w:rsid w:val="00271D9B"/>
    <w:rsid w:val="00271F51"/>
    <w:rsid w:val="002748DF"/>
    <w:rsid w:val="00280441"/>
    <w:rsid w:val="00280AC4"/>
    <w:rsid w:val="00287194"/>
    <w:rsid w:val="0029108D"/>
    <w:rsid w:val="0029229B"/>
    <w:rsid w:val="00293308"/>
    <w:rsid w:val="002A572E"/>
    <w:rsid w:val="002B0443"/>
    <w:rsid w:val="002B263F"/>
    <w:rsid w:val="002B6A5C"/>
    <w:rsid w:val="002C0FFE"/>
    <w:rsid w:val="002C6084"/>
    <w:rsid w:val="002E02E2"/>
    <w:rsid w:val="002E3333"/>
    <w:rsid w:val="002F0A62"/>
    <w:rsid w:val="002F4D21"/>
    <w:rsid w:val="002F61C6"/>
    <w:rsid w:val="00310A8D"/>
    <w:rsid w:val="003141E5"/>
    <w:rsid w:val="0031746C"/>
    <w:rsid w:val="00326891"/>
    <w:rsid w:val="00330885"/>
    <w:rsid w:val="003345D6"/>
    <w:rsid w:val="00360A3B"/>
    <w:rsid w:val="00363E02"/>
    <w:rsid w:val="00365335"/>
    <w:rsid w:val="00365EAF"/>
    <w:rsid w:val="00374403"/>
    <w:rsid w:val="003941DE"/>
    <w:rsid w:val="003C0FC8"/>
    <w:rsid w:val="003C18CC"/>
    <w:rsid w:val="003D3AA6"/>
    <w:rsid w:val="003F1B38"/>
    <w:rsid w:val="003F3BF9"/>
    <w:rsid w:val="004019DE"/>
    <w:rsid w:val="00406566"/>
    <w:rsid w:val="00412C94"/>
    <w:rsid w:val="00414E42"/>
    <w:rsid w:val="004325AB"/>
    <w:rsid w:val="004356C1"/>
    <w:rsid w:val="0043788B"/>
    <w:rsid w:val="00457E08"/>
    <w:rsid w:val="00461F16"/>
    <w:rsid w:val="00467297"/>
    <w:rsid w:val="00477BF6"/>
    <w:rsid w:val="004821C0"/>
    <w:rsid w:val="004852FC"/>
    <w:rsid w:val="00491A19"/>
    <w:rsid w:val="00491F4E"/>
    <w:rsid w:val="004A2FF7"/>
    <w:rsid w:val="004A5CD0"/>
    <w:rsid w:val="004B17D1"/>
    <w:rsid w:val="004B5B03"/>
    <w:rsid w:val="004D346A"/>
    <w:rsid w:val="004D3967"/>
    <w:rsid w:val="004D526F"/>
    <w:rsid w:val="004D7CC0"/>
    <w:rsid w:val="004E0843"/>
    <w:rsid w:val="004E1207"/>
    <w:rsid w:val="004E1522"/>
    <w:rsid w:val="004E3027"/>
    <w:rsid w:val="004E693F"/>
    <w:rsid w:val="004F799D"/>
    <w:rsid w:val="00500EBD"/>
    <w:rsid w:val="0051409E"/>
    <w:rsid w:val="00533D47"/>
    <w:rsid w:val="00540CB1"/>
    <w:rsid w:val="00543B00"/>
    <w:rsid w:val="00544632"/>
    <w:rsid w:val="00544CF1"/>
    <w:rsid w:val="005472B4"/>
    <w:rsid w:val="0055076D"/>
    <w:rsid w:val="0056632F"/>
    <w:rsid w:val="00581633"/>
    <w:rsid w:val="005844CE"/>
    <w:rsid w:val="00584939"/>
    <w:rsid w:val="00585862"/>
    <w:rsid w:val="0059632D"/>
    <w:rsid w:val="005A1129"/>
    <w:rsid w:val="005A122F"/>
    <w:rsid w:val="005A1F00"/>
    <w:rsid w:val="005A2BA5"/>
    <w:rsid w:val="005A31F5"/>
    <w:rsid w:val="005A61F3"/>
    <w:rsid w:val="005A6672"/>
    <w:rsid w:val="005B4AF4"/>
    <w:rsid w:val="005B5A85"/>
    <w:rsid w:val="005B6194"/>
    <w:rsid w:val="005B734E"/>
    <w:rsid w:val="005D0E82"/>
    <w:rsid w:val="005D1F4B"/>
    <w:rsid w:val="005D3131"/>
    <w:rsid w:val="005D3EFC"/>
    <w:rsid w:val="005E0323"/>
    <w:rsid w:val="005E6868"/>
    <w:rsid w:val="005E7F88"/>
    <w:rsid w:val="005F5B12"/>
    <w:rsid w:val="006022DE"/>
    <w:rsid w:val="00602EEB"/>
    <w:rsid w:val="00603669"/>
    <w:rsid w:val="0061002B"/>
    <w:rsid w:val="00616F2B"/>
    <w:rsid w:val="00620CA9"/>
    <w:rsid w:val="006427B1"/>
    <w:rsid w:val="00652355"/>
    <w:rsid w:val="00664622"/>
    <w:rsid w:val="006647A1"/>
    <w:rsid w:val="00666A5D"/>
    <w:rsid w:val="00673FB1"/>
    <w:rsid w:val="006772FE"/>
    <w:rsid w:val="00680091"/>
    <w:rsid w:val="006804AA"/>
    <w:rsid w:val="00680FF1"/>
    <w:rsid w:val="006A504D"/>
    <w:rsid w:val="006A631F"/>
    <w:rsid w:val="006B2F1D"/>
    <w:rsid w:val="006C0AB6"/>
    <w:rsid w:val="006D05A6"/>
    <w:rsid w:val="006D2CB4"/>
    <w:rsid w:val="006D3024"/>
    <w:rsid w:val="006F1FC0"/>
    <w:rsid w:val="006F5D03"/>
    <w:rsid w:val="00712DE5"/>
    <w:rsid w:val="00715A71"/>
    <w:rsid w:val="0071776F"/>
    <w:rsid w:val="007272A3"/>
    <w:rsid w:val="00736CC2"/>
    <w:rsid w:val="0074325B"/>
    <w:rsid w:val="00744BF7"/>
    <w:rsid w:val="00761651"/>
    <w:rsid w:val="007623E8"/>
    <w:rsid w:val="0077190C"/>
    <w:rsid w:val="00771FAB"/>
    <w:rsid w:val="0077577C"/>
    <w:rsid w:val="007901A2"/>
    <w:rsid w:val="00793521"/>
    <w:rsid w:val="00793E30"/>
    <w:rsid w:val="007A1F18"/>
    <w:rsid w:val="007B03BC"/>
    <w:rsid w:val="007B285C"/>
    <w:rsid w:val="007C6B13"/>
    <w:rsid w:val="007C7FCD"/>
    <w:rsid w:val="007F7CDD"/>
    <w:rsid w:val="0080021D"/>
    <w:rsid w:val="008015AA"/>
    <w:rsid w:val="0080451D"/>
    <w:rsid w:val="008108FB"/>
    <w:rsid w:val="00825993"/>
    <w:rsid w:val="008272D1"/>
    <w:rsid w:val="00833069"/>
    <w:rsid w:val="0083754A"/>
    <w:rsid w:val="00841E85"/>
    <w:rsid w:val="0084208C"/>
    <w:rsid w:val="008457E3"/>
    <w:rsid w:val="00861D95"/>
    <w:rsid w:val="00866209"/>
    <w:rsid w:val="0086731D"/>
    <w:rsid w:val="00881AC4"/>
    <w:rsid w:val="00881B33"/>
    <w:rsid w:val="00883D25"/>
    <w:rsid w:val="00884ADF"/>
    <w:rsid w:val="00891F42"/>
    <w:rsid w:val="0089288B"/>
    <w:rsid w:val="008A0D61"/>
    <w:rsid w:val="008A3AE9"/>
    <w:rsid w:val="008A4CBA"/>
    <w:rsid w:val="008A58F1"/>
    <w:rsid w:val="008B24E8"/>
    <w:rsid w:val="008B45DB"/>
    <w:rsid w:val="008B6EF4"/>
    <w:rsid w:val="008C0F25"/>
    <w:rsid w:val="008C240A"/>
    <w:rsid w:val="008C5443"/>
    <w:rsid w:val="008D247A"/>
    <w:rsid w:val="008D2FD6"/>
    <w:rsid w:val="008D7BEE"/>
    <w:rsid w:val="008F1190"/>
    <w:rsid w:val="008F2242"/>
    <w:rsid w:val="008F439A"/>
    <w:rsid w:val="008F4623"/>
    <w:rsid w:val="008F76F2"/>
    <w:rsid w:val="00925C5B"/>
    <w:rsid w:val="009314E2"/>
    <w:rsid w:val="00933E18"/>
    <w:rsid w:val="00936B85"/>
    <w:rsid w:val="00950E39"/>
    <w:rsid w:val="0095754D"/>
    <w:rsid w:val="00960FBA"/>
    <w:rsid w:val="00961405"/>
    <w:rsid w:val="009627F8"/>
    <w:rsid w:val="009645C1"/>
    <w:rsid w:val="00970698"/>
    <w:rsid w:val="00974F73"/>
    <w:rsid w:val="00977BFE"/>
    <w:rsid w:val="00982F8B"/>
    <w:rsid w:val="0099368F"/>
    <w:rsid w:val="00995BF8"/>
    <w:rsid w:val="00995DDF"/>
    <w:rsid w:val="0099657C"/>
    <w:rsid w:val="009A534A"/>
    <w:rsid w:val="009B77B5"/>
    <w:rsid w:val="009C07AC"/>
    <w:rsid w:val="009C235D"/>
    <w:rsid w:val="009C5729"/>
    <w:rsid w:val="009D7E2A"/>
    <w:rsid w:val="009E49C3"/>
    <w:rsid w:val="00A012E0"/>
    <w:rsid w:val="00A06BC0"/>
    <w:rsid w:val="00A145FB"/>
    <w:rsid w:val="00A16D40"/>
    <w:rsid w:val="00A16EFA"/>
    <w:rsid w:val="00A222DF"/>
    <w:rsid w:val="00A2337D"/>
    <w:rsid w:val="00A23765"/>
    <w:rsid w:val="00A260A8"/>
    <w:rsid w:val="00A41019"/>
    <w:rsid w:val="00A5310C"/>
    <w:rsid w:val="00A763DE"/>
    <w:rsid w:val="00A80BE0"/>
    <w:rsid w:val="00A84594"/>
    <w:rsid w:val="00A9189D"/>
    <w:rsid w:val="00A9638C"/>
    <w:rsid w:val="00AA5A58"/>
    <w:rsid w:val="00AA5A72"/>
    <w:rsid w:val="00AA63C6"/>
    <w:rsid w:val="00AB0EB3"/>
    <w:rsid w:val="00AB49BB"/>
    <w:rsid w:val="00AB580E"/>
    <w:rsid w:val="00AC4579"/>
    <w:rsid w:val="00AC6C00"/>
    <w:rsid w:val="00AD5744"/>
    <w:rsid w:val="00AE3892"/>
    <w:rsid w:val="00B058BC"/>
    <w:rsid w:val="00B21BE3"/>
    <w:rsid w:val="00B23103"/>
    <w:rsid w:val="00B240E4"/>
    <w:rsid w:val="00B3096A"/>
    <w:rsid w:val="00B47DC5"/>
    <w:rsid w:val="00B5037A"/>
    <w:rsid w:val="00B50EF5"/>
    <w:rsid w:val="00B55F5E"/>
    <w:rsid w:val="00B626AD"/>
    <w:rsid w:val="00B65254"/>
    <w:rsid w:val="00B7168B"/>
    <w:rsid w:val="00B75B6E"/>
    <w:rsid w:val="00B84796"/>
    <w:rsid w:val="00B85A7D"/>
    <w:rsid w:val="00B86E35"/>
    <w:rsid w:val="00B872C8"/>
    <w:rsid w:val="00B91F88"/>
    <w:rsid w:val="00BA0E55"/>
    <w:rsid w:val="00BA1370"/>
    <w:rsid w:val="00BA178C"/>
    <w:rsid w:val="00BA5CC0"/>
    <w:rsid w:val="00BA6FB8"/>
    <w:rsid w:val="00BA7C57"/>
    <w:rsid w:val="00BB04A5"/>
    <w:rsid w:val="00BB56DA"/>
    <w:rsid w:val="00BB5DE1"/>
    <w:rsid w:val="00BC749C"/>
    <w:rsid w:val="00BD0E2F"/>
    <w:rsid w:val="00BD2710"/>
    <w:rsid w:val="00C00170"/>
    <w:rsid w:val="00C0196C"/>
    <w:rsid w:val="00C024D0"/>
    <w:rsid w:val="00C03F80"/>
    <w:rsid w:val="00C04EF5"/>
    <w:rsid w:val="00C15CA0"/>
    <w:rsid w:val="00C326A1"/>
    <w:rsid w:val="00C442CC"/>
    <w:rsid w:val="00C539BB"/>
    <w:rsid w:val="00C54752"/>
    <w:rsid w:val="00C618B9"/>
    <w:rsid w:val="00C64E74"/>
    <w:rsid w:val="00C73681"/>
    <w:rsid w:val="00C75E44"/>
    <w:rsid w:val="00C95B6E"/>
    <w:rsid w:val="00CA443F"/>
    <w:rsid w:val="00CA67B3"/>
    <w:rsid w:val="00CB0B15"/>
    <w:rsid w:val="00CB5FD0"/>
    <w:rsid w:val="00CB7281"/>
    <w:rsid w:val="00CC2055"/>
    <w:rsid w:val="00CC619C"/>
    <w:rsid w:val="00CD2C28"/>
    <w:rsid w:val="00CF1FDD"/>
    <w:rsid w:val="00CF22C0"/>
    <w:rsid w:val="00D30E9E"/>
    <w:rsid w:val="00D35D63"/>
    <w:rsid w:val="00D36721"/>
    <w:rsid w:val="00D40D14"/>
    <w:rsid w:val="00D44143"/>
    <w:rsid w:val="00D56613"/>
    <w:rsid w:val="00D67D4A"/>
    <w:rsid w:val="00DB0237"/>
    <w:rsid w:val="00DC7864"/>
    <w:rsid w:val="00DC7F54"/>
    <w:rsid w:val="00DD25D8"/>
    <w:rsid w:val="00DD730B"/>
    <w:rsid w:val="00DE08AD"/>
    <w:rsid w:val="00DE20B5"/>
    <w:rsid w:val="00E00E54"/>
    <w:rsid w:val="00E019AE"/>
    <w:rsid w:val="00E057CB"/>
    <w:rsid w:val="00E128BC"/>
    <w:rsid w:val="00E2519E"/>
    <w:rsid w:val="00E25638"/>
    <w:rsid w:val="00E31672"/>
    <w:rsid w:val="00E32040"/>
    <w:rsid w:val="00E41314"/>
    <w:rsid w:val="00E5248E"/>
    <w:rsid w:val="00E80388"/>
    <w:rsid w:val="00E948C6"/>
    <w:rsid w:val="00E9686E"/>
    <w:rsid w:val="00EA4DD2"/>
    <w:rsid w:val="00EB3989"/>
    <w:rsid w:val="00EC05E6"/>
    <w:rsid w:val="00ED58C2"/>
    <w:rsid w:val="00EE227E"/>
    <w:rsid w:val="00EE6EBF"/>
    <w:rsid w:val="00EF21B5"/>
    <w:rsid w:val="00EF6AAC"/>
    <w:rsid w:val="00F00E0D"/>
    <w:rsid w:val="00F00EA9"/>
    <w:rsid w:val="00F04EE6"/>
    <w:rsid w:val="00F10F37"/>
    <w:rsid w:val="00F155B4"/>
    <w:rsid w:val="00F26711"/>
    <w:rsid w:val="00F31570"/>
    <w:rsid w:val="00F46F66"/>
    <w:rsid w:val="00F52D4E"/>
    <w:rsid w:val="00F6160C"/>
    <w:rsid w:val="00F61A97"/>
    <w:rsid w:val="00F72FBA"/>
    <w:rsid w:val="00F73A12"/>
    <w:rsid w:val="00F76FCE"/>
    <w:rsid w:val="00F83FCF"/>
    <w:rsid w:val="00F84AF1"/>
    <w:rsid w:val="00F868E8"/>
    <w:rsid w:val="00FA5768"/>
    <w:rsid w:val="00FB058A"/>
    <w:rsid w:val="00FB30F8"/>
    <w:rsid w:val="00FD18C6"/>
    <w:rsid w:val="00FD76C4"/>
    <w:rsid w:val="00FE3FFA"/>
    <w:rsid w:val="00FE743C"/>
    <w:rsid w:val="00FF0457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F6BD-BD26-4340-AFAA-5FA9E2FC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6</cp:revision>
  <dcterms:created xsi:type="dcterms:W3CDTF">2011-05-02T10:18:00Z</dcterms:created>
  <dcterms:modified xsi:type="dcterms:W3CDTF">2011-05-02T13:12:00Z</dcterms:modified>
</cp:coreProperties>
</file>